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9D1A1" w14:textId="290DFAF1" w:rsidR="00A96BE7" w:rsidRPr="006E059D" w:rsidRDefault="006E059D" w:rsidP="00A96BE7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  <w:r w:rsidRPr="00C27554">
        <w:rPr>
          <w:rFonts w:ascii="Twinkl Light" w:hAnsi="Twinkl Light"/>
          <w:b/>
          <w:bCs/>
          <w:sz w:val="36"/>
          <w:szCs w:val="36"/>
        </w:rPr>
        <w:t>Autumn Term,</w:t>
      </w:r>
      <w:r w:rsidR="00A96BE7" w:rsidRPr="00C27554">
        <w:rPr>
          <w:rFonts w:ascii="Twinkl Light" w:hAnsi="Twinkl Light"/>
          <w:b/>
          <w:bCs/>
          <w:sz w:val="36"/>
          <w:szCs w:val="36"/>
        </w:rPr>
        <w:t xml:space="preserve"> </w:t>
      </w:r>
      <w:r w:rsidRPr="00C27554">
        <w:rPr>
          <w:rFonts w:ascii="Twinkl Light" w:hAnsi="Twinkl Light"/>
          <w:b/>
          <w:bCs/>
          <w:sz w:val="36"/>
          <w:szCs w:val="36"/>
        </w:rPr>
        <w:t xml:space="preserve">Year </w:t>
      </w:r>
      <w:r w:rsidR="000F4B34">
        <w:rPr>
          <w:rFonts w:ascii="Twinkl Light" w:hAnsi="Twinkl Light"/>
          <w:b/>
          <w:bCs/>
          <w:sz w:val="36"/>
          <w:szCs w:val="36"/>
        </w:rPr>
        <w:t>3</w:t>
      </w:r>
      <w:r w:rsidRPr="00C27554">
        <w:rPr>
          <w:rFonts w:ascii="Twinkl Light" w:hAnsi="Twinkl Light"/>
          <w:b/>
          <w:bCs/>
          <w:sz w:val="36"/>
          <w:szCs w:val="36"/>
        </w:rPr>
        <w:t>,</w:t>
      </w:r>
      <w:r w:rsidRPr="006E059D">
        <w:rPr>
          <w:rFonts w:ascii="Twinkl Light" w:hAnsi="Twinkl Light"/>
          <w:b/>
          <w:bCs/>
          <w:sz w:val="36"/>
          <w:szCs w:val="36"/>
        </w:rPr>
        <w:t xml:space="preserve"> PE</w:t>
      </w:r>
      <w:r w:rsidR="00A96BE7" w:rsidRPr="006E059D">
        <w:rPr>
          <w:rFonts w:ascii="Twinkl Light" w:hAnsi="Twinkl Light"/>
          <w:b/>
          <w:bCs/>
          <w:sz w:val="36"/>
          <w:szCs w:val="36"/>
        </w:rPr>
        <w:t xml:space="preserve"> Knowledge Organiser </w:t>
      </w:r>
    </w:p>
    <w:p w14:paraId="659BDF75" w14:textId="5CA0E04B" w:rsidR="00A96BE7" w:rsidRPr="006E059D" w:rsidRDefault="006E059D" w:rsidP="00A96BE7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  <w:r>
        <w:rPr>
          <w:rFonts w:ascii="Twinkl Light" w:hAnsi="Twinkl Light"/>
          <w:b/>
          <w:bCs/>
          <w:sz w:val="36"/>
          <w:szCs w:val="36"/>
        </w:rPr>
        <w:t xml:space="preserve">Fundamentals </w:t>
      </w:r>
      <w:r w:rsidR="000F4B34">
        <w:rPr>
          <w:rFonts w:ascii="Twinkl Light" w:hAnsi="Twinkl Light"/>
          <w:b/>
          <w:bCs/>
          <w:sz w:val="36"/>
          <w:szCs w:val="36"/>
        </w:rPr>
        <w:t>Y3/ 4</w:t>
      </w:r>
    </w:p>
    <w:tbl>
      <w:tblPr>
        <w:tblStyle w:val="TableGrid"/>
        <w:tblpPr w:leftFromText="180" w:rightFromText="180" w:vertAnchor="page" w:horzAnchor="margin" w:tblpY="1977"/>
        <w:tblW w:w="15436" w:type="dxa"/>
        <w:tblLook w:val="04A0" w:firstRow="1" w:lastRow="0" w:firstColumn="1" w:lastColumn="0" w:noHBand="0" w:noVBand="1"/>
      </w:tblPr>
      <w:tblGrid>
        <w:gridCol w:w="1901"/>
        <w:gridCol w:w="5182"/>
        <w:gridCol w:w="5386"/>
        <w:gridCol w:w="2967"/>
      </w:tblGrid>
      <w:tr w:rsidR="00A96BE7" w:rsidRPr="006E059D" w14:paraId="49B95C98" w14:textId="77777777" w:rsidTr="00BD538B">
        <w:trPr>
          <w:trHeight w:val="880"/>
        </w:trPr>
        <w:tc>
          <w:tcPr>
            <w:tcW w:w="7083" w:type="dxa"/>
            <w:gridSpan w:val="2"/>
            <w:shd w:val="clear" w:color="auto" w:fill="83CAEB" w:themeFill="accent1" w:themeFillTint="66"/>
          </w:tcPr>
          <w:p w14:paraId="27D880C5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Subject specific</w:t>
            </w:r>
          </w:p>
          <w:p w14:paraId="37D0C34F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Vocabulary</w:t>
            </w:r>
          </w:p>
        </w:tc>
        <w:tc>
          <w:tcPr>
            <w:tcW w:w="5386" w:type="dxa"/>
            <w:shd w:val="clear" w:color="auto" w:fill="83CAEB" w:themeFill="accent1" w:themeFillTint="66"/>
          </w:tcPr>
          <w:p w14:paraId="5EE17AF3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Images/Diagrams/Maps</w:t>
            </w:r>
          </w:p>
        </w:tc>
        <w:tc>
          <w:tcPr>
            <w:tcW w:w="2967" w:type="dxa"/>
            <w:shd w:val="clear" w:color="auto" w:fill="83CAEB" w:themeFill="accent1" w:themeFillTint="66"/>
          </w:tcPr>
          <w:p w14:paraId="0B36A089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Important Knowledge</w:t>
            </w:r>
          </w:p>
        </w:tc>
      </w:tr>
      <w:tr w:rsidR="006E059D" w:rsidRPr="006E059D" w14:paraId="6C7B7F78" w14:textId="77777777" w:rsidTr="00BD538B">
        <w:trPr>
          <w:trHeight w:val="531"/>
        </w:trPr>
        <w:tc>
          <w:tcPr>
            <w:tcW w:w="1901" w:type="dxa"/>
          </w:tcPr>
          <w:p w14:paraId="67220F3B" w14:textId="4EA5B657" w:rsidR="00A96BE7" w:rsidRPr="006E059D" w:rsidRDefault="00472884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agility</w:t>
            </w:r>
          </w:p>
        </w:tc>
        <w:tc>
          <w:tcPr>
            <w:tcW w:w="5182" w:type="dxa"/>
          </w:tcPr>
          <w:p w14:paraId="20AF265F" w14:textId="6AF3602D" w:rsidR="00A96BE7" w:rsidRPr="003D5266" w:rsidRDefault="00472884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he ability to change direction quickly.</w:t>
            </w:r>
          </w:p>
        </w:tc>
        <w:tc>
          <w:tcPr>
            <w:tcW w:w="5386" w:type="dxa"/>
            <w:vMerge w:val="restart"/>
            <w:shd w:val="clear" w:color="auto" w:fill="FFFFFF" w:themeFill="background1"/>
          </w:tcPr>
          <w:p w14:paraId="7A5FDF7A" w14:textId="37591ECC" w:rsidR="00A96BE7" w:rsidRPr="006E059D" w:rsidRDefault="00472884" w:rsidP="006E059D">
            <w:pPr>
              <w:tabs>
                <w:tab w:val="left" w:pos="1377"/>
              </w:tabs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  <w:noProof/>
              </w:rPr>
              <w:drawing>
                <wp:inline distT="0" distB="0" distL="0" distR="0" wp14:anchorId="2CB65E87" wp14:editId="4B045871">
                  <wp:extent cx="2849880" cy="2399283"/>
                  <wp:effectExtent l="0" t="0" r="7620" b="1270"/>
                  <wp:docPr id="20922520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273" cy="240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vMerge w:val="restart"/>
          </w:tcPr>
          <w:p w14:paraId="4B0D4AC6" w14:textId="72DDCAF3" w:rsidR="00A96BE7" w:rsidRDefault="00F2341A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Running</w:t>
            </w:r>
          </w:p>
          <w:p w14:paraId="733D1D39" w14:textId="2E3B8D6A" w:rsidR="00F2341A" w:rsidRDefault="00472884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Leaning forwards helps to increase speed. Leaning backwards help you to slow down.</w:t>
            </w:r>
          </w:p>
          <w:p w14:paraId="3D2D5222" w14:textId="77777777" w:rsidR="00F2341A" w:rsidRDefault="00F2341A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  <w:p w14:paraId="44DE555F" w14:textId="7ACC3212" w:rsidR="00F2341A" w:rsidRPr="006E059D" w:rsidRDefault="00F2341A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Balancing</w:t>
            </w:r>
          </w:p>
          <w:p w14:paraId="36BF2F62" w14:textId="59FEB5F9" w:rsidR="00A96BE7" w:rsidRDefault="00472884" w:rsidP="009667A9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Balance helps us with everyday tasks.</w:t>
            </w:r>
          </w:p>
          <w:p w14:paraId="2630B750" w14:textId="77777777" w:rsidR="00F2341A" w:rsidRDefault="00F2341A" w:rsidP="009667A9">
            <w:pPr>
              <w:jc w:val="center"/>
              <w:rPr>
                <w:rFonts w:ascii="Twinkl Light" w:hAnsi="Twinkl Light"/>
              </w:rPr>
            </w:pPr>
          </w:p>
          <w:p w14:paraId="1D85116A" w14:textId="496F6944" w:rsidR="00F2341A" w:rsidRDefault="00F2341A" w:rsidP="009667A9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Jumping</w:t>
            </w:r>
            <w:r w:rsidR="00472884">
              <w:rPr>
                <w:rFonts w:ascii="Twinkl Light" w:hAnsi="Twinkl Light"/>
              </w:rPr>
              <w:t xml:space="preserve"> &amp; hopping</w:t>
            </w:r>
          </w:p>
          <w:p w14:paraId="0C0C8D3E" w14:textId="43781F4E" w:rsidR="00F2341A" w:rsidRDefault="00472884" w:rsidP="009667A9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If you jump and land quickly, you will travel further.</w:t>
            </w:r>
          </w:p>
          <w:p w14:paraId="75402F47" w14:textId="77777777" w:rsidR="00F2341A" w:rsidRDefault="00F2341A" w:rsidP="009667A9">
            <w:pPr>
              <w:jc w:val="center"/>
              <w:rPr>
                <w:rFonts w:ascii="Twinkl Light" w:hAnsi="Twinkl Light"/>
              </w:rPr>
            </w:pPr>
          </w:p>
          <w:p w14:paraId="4E4E3B05" w14:textId="77777777" w:rsidR="00F2341A" w:rsidRDefault="00F2341A" w:rsidP="00472884">
            <w:pPr>
              <w:rPr>
                <w:rFonts w:ascii="Twinkl Light" w:hAnsi="Twinkl Light"/>
              </w:rPr>
            </w:pPr>
          </w:p>
          <w:p w14:paraId="38180C10" w14:textId="00CCB004" w:rsidR="00F2341A" w:rsidRDefault="00F2341A" w:rsidP="009667A9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Skipping</w:t>
            </w:r>
          </w:p>
          <w:p w14:paraId="3D2C6DC2" w14:textId="12A65AD3" w:rsidR="00A96BE7" w:rsidRPr="006E059D" w:rsidRDefault="00472884" w:rsidP="00BD538B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Turn the rope from your wrists with wide hands to create a gap to step through.</w:t>
            </w:r>
          </w:p>
        </w:tc>
      </w:tr>
      <w:tr w:rsidR="006E059D" w:rsidRPr="006E059D" w14:paraId="20837A4B" w14:textId="77777777" w:rsidTr="00BD538B">
        <w:trPr>
          <w:trHeight w:val="553"/>
        </w:trPr>
        <w:tc>
          <w:tcPr>
            <w:tcW w:w="1901" w:type="dxa"/>
          </w:tcPr>
          <w:p w14:paraId="58D6102F" w14:textId="42695BDD" w:rsidR="00A96BE7" w:rsidRPr="006E059D" w:rsidRDefault="00472884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balance</w:t>
            </w:r>
          </w:p>
        </w:tc>
        <w:tc>
          <w:tcPr>
            <w:tcW w:w="5182" w:type="dxa"/>
          </w:tcPr>
          <w:p w14:paraId="2737C300" w14:textId="7240C2D8" w:rsidR="00A96BE7" w:rsidRPr="003D5266" w:rsidRDefault="00472884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he ability to maintain stability when stationary (static balance) or when moving (dynamic balance)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2140AE5E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496E1E0B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14D8915D" w14:textId="77777777" w:rsidTr="00BD538B">
        <w:trPr>
          <w:trHeight w:val="732"/>
        </w:trPr>
        <w:tc>
          <w:tcPr>
            <w:tcW w:w="1901" w:type="dxa"/>
          </w:tcPr>
          <w:p w14:paraId="6EF7511B" w14:textId="2452E01A" w:rsidR="00A96BE7" w:rsidRPr="006E059D" w:rsidRDefault="00472884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co-ordination</w:t>
            </w:r>
          </w:p>
        </w:tc>
        <w:tc>
          <w:tcPr>
            <w:tcW w:w="5182" w:type="dxa"/>
          </w:tcPr>
          <w:p w14:paraId="20EF6C0D" w14:textId="75286ED9" w:rsidR="00A96BE7" w:rsidRPr="003D5266" w:rsidRDefault="00472884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Moving two or more body parts at the same time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1C10F04A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50DEF7E3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41237622" w14:textId="77777777" w:rsidTr="00BD538B">
        <w:trPr>
          <w:trHeight w:val="655"/>
        </w:trPr>
        <w:tc>
          <w:tcPr>
            <w:tcW w:w="1901" w:type="dxa"/>
          </w:tcPr>
          <w:p w14:paraId="534D64B7" w14:textId="76872C48" w:rsidR="00A96BE7" w:rsidRPr="006E059D" w:rsidRDefault="00472884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control</w:t>
            </w:r>
          </w:p>
        </w:tc>
        <w:tc>
          <w:tcPr>
            <w:tcW w:w="5182" w:type="dxa"/>
          </w:tcPr>
          <w:p w14:paraId="5B1DA8B4" w14:textId="100BBCE1" w:rsidR="00A96BE7" w:rsidRPr="003D5266" w:rsidRDefault="00472884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Being able to perform a skill with good technique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1BDDF4A2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2CFEAC44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100F3B20" w14:textId="77777777" w:rsidTr="00BD538B">
        <w:trPr>
          <w:trHeight w:val="693"/>
        </w:trPr>
        <w:tc>
          <w:tcPr>
            <w:tcW w:w="1901" w:type="dxa"/>
            <w:tcBorders>
              <w:bottom w:val="single" w:sz="4" w:space="0" w:color="auto"/>
            </w:tcBorders>
          </w:tcPr>
          <w:p w14:paraId="0877D07E" w14:textId="39E4D6A9" w:rsidR="00A96BE7" w:rsidRPr="006E059D" w:rsidRDefault="00472884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rhythm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778638F4" w14:textId="1B3AFEBE" w:rsidR="00A96BE7" w:rsidRPr="003D5266" w:rsidRDefault="00472884" w:rsidP="009667A9">
            <w:pPr>
              <w:tabs>
                <w:tab w:val="left" w:pos="1230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A strong, regular repeated pattern of movement</w:t>
            </w: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343D7E8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  <w:tcBorders>
              <w:bottom w:val="single" w:sz="4" w:space="0" w:color="auto"/>
            </w:tcBorders>
          </w:tcPr>
          <w:p w14:paraId="0CBED572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73FCD6D1" w14:textId="77777777" w:rsidTr="00BD538B">
        <w:trPr>
          <w:trHeight w:val="299"/>
        </w:trPr>
        <w:tc>
          <w:tcPr>
            <w:tcW w:w="1901" w:type="dxa"/>
            <w:vMerge w:val="restart"/>
          </w:tcPr>
          <w:p w14:paraId="6C08E7BD" w14:textId="1C588D4D" w:rsidR="00A96BE7" w:rsidRPr="006E059D" w:rsidRDefault="00472884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ake off</w:t>
            </w:r>
          </w:p>
        </w:tc>
        <w:tc>
          <w:tcPr>
            <w:tcW w:w="5182" w:type="dxa"/>
            <w:vMerge w:val="restart"/>
          </w:tcPr>
          <w:p w14:paraId="2CAF3BB1" w14:textId="4F366756" w:rsidR="00A96BE7" w:rsidRPr="003D5266" w:rsidRDefault="00472884" w:rsidP="009667A9">
            <w:pPr>
              <w:tabs>
                <w:tab w:val="left" w:pos="1130"/>
                <w:tab w:val="left" w:pos="2282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How you leave the ground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5991BCDB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4707094E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4D0A372D" w14:textId="77777777" w:rsidTr="00BD538B">
        <w:trPr>
          <w:trHeight w:val="299"/>
        </w:trPr>
        <w:tc>
          <w:tcPr>
            <w:tcW w:w="1901" w:type="dxa"/>
            <w:vMerge/>
          </w:tcPr>
          <w:p w14:paraId="45C9F5D4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14:paraId="6FE8A10D" w14:textId="77777777" w:rsidR="00A96BE7" w:rsidRPr="003D5266" w:rsidRDefault="00A96BE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shd w:val="clear" w:color="auto" w:fill="83CAEB" w:themeFill="accent1" w:themeFillTint="66"/>
          </w:tcPr>
          <w:p w14:paraId="4A776429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Writing/Provision/</w:t>
            </w:r>
          </w:p>
          <w:p w14:paraId="614A5D39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Enrichment opportunities</w:t>
            </w:r>
            <w:r w:rsidRPr="006E059D">
              <w:rPr>
                <w:rFonts w:ascii="Twinkl Light" w:hAnsi="Twinkl Light"/>
              </w:rPr>
              <w:t xml:space="preserve"> </w:t>
            </w:r>
          </w:p>
        </w:tc>
        <w:tc>
          <w:tcPr>
            <w:tcW w:w="2967" w:type="dxa"/>
            <w:vMerge/>
          </w:tcPr>
          <w:p w14:paraId="7CE735DC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51C7434E" w14:textId="77777777" w:rsidTr="00BD538B">
        <w:trPr>
          <w:trHeight w:val="299"/>
        </w:trPr>
        <w:tc>
          <w:tcPr>
            <w:tcW w:w="1901" w:type="dxa"/>
            <w:vMerge w:val="restart"/>
          </w:tcPr>
          <w:p w14:paraId="1BF395BD" w14:textId="66BB89AA" w:rsidR="00A96BE7" w:rsidRPr="006E059D" w:rsidRDefault="00472884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echnique</w:t>
            </w:r>
          </w:p>
        </w:tc>
        <w:tc>
          <w:tcPr>
            <w:tcW w:w="5182" w:type="dxa"/>
            <w:vMerge w:val="restart"/>
          </w:tcPr>
          <w:p w14:paraId="6AC425B6" w14:textId="084A8EA1" w:rsidR="00A96BE7" w:rsidRPr="003D5266" w:rsidRDefault="00472884" w:rsidP="009667A9">
            <w:pPr>
              <w:tabs>
                <w:tab w:val="left" w:pos="971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he action used correctly</w:t>
            </w:r>
          </w:p>
        </w:tc>
        <w:tc>
          <w:tcPr>
            <w:tcW w:w="5386" w:type="dxa"/>
            <w:vMerge/>
            <w:shd w:val="clear" w:color="auto" w:fill="83CAEB" w:themeFill="accent1" w:themeFillTint="66"/>
          </w:tcPr>
          <w:p w14:paraId="01E79DD9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2D9F4282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7E4CDD98" w14:textId="77777777" w:rsidTr="00BD538B">
        <w:trPr>
          <w:trHeight w:val="299"/>
        </w:trPr>
        <w:tc>
          <w:tcPr>
            <w:tcW w:w="1901" w:type="dxa"/>
            <w:vMerge/>
          </w:tcPr>
          <w:p w14:paraId="646DDC27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14:paraId="65A3B5AF" w14:textId="77777777" w:rsidR="00A96BE7" w:rsidRPr="003D5266" w:rsidRDefault="00A96BE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shd w:val="clear" w:color="auto" w:fill="FFFFFF" w:themeFill="background1"/>
          </w:tcPr>
          <w:p w14:paraId="547DDB88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  <w:p w14:paraId="28783546" w14:textId="01CDA2CF" w:rsidR="00A96BE7" w:rsidRDefault="00F2341A" w:rsidP="009667A9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 xml:space="preserve">Children will have access to the following equipment at playtimes and lunchtimes </w:t>
            </w:r>
            <w:proofErr w:type="gramStart"/>
            <w:r>
              <w:rPr>
                <w:rFonts w:ascii="Twinkl Light" w:hAnsi="Twinkl Light"/>
              </w:rPr>
              <w:t>in order to</w:t>
            </w:r>
            <w:proofErr w:type="gramEnd"/>
            <w:r>
              <w:rPr>
                <w:rFonts w:ascii="Twinkl Light" w:hAnsi="Twinkl Light"/>
              </w:rPr>
              <w:t xml:space="preserve"> </w:t>
            </w:r>
            <w:r>
              <w:rPr>
                <w:rFonts w:ascii="Twinkl Light" w:hAnsi="Twinkl Light" w:hint="eastAsia"/>
              </w:rPr>
              <w:t>apply</w:t>
            </w:r>
            <w:r>
              <w:rPr>
                <w:rFonts w:ascii="Twinkl Light" w:hAnsi="Twinkl Light"/>
              </w:rPr>
              <w:t xml:space="preserve"> the skills they have learned in their Pe lessons.</w:t>
            </w:r>
          </w:p>
          <w:p w14:paraId="3C9A4388" w14:textId="19D0C532" w:rsidR="00C27554" w:rsidRDefault="00C27554" w:rsidP="009667A9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</w:p>
          <w:p w14:paraId="570AF464" w14:textId="6C1A184F" w:rsidR="00C27554" w:rsidRDefault="00C27554" w:rsidP="009667A9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  <w:noProof/>
              </w:rPr>
              <w:drawing>
                <wp:anchor distT="0" distB="0" distL="114300" distR="114300" simplePos="0" relativeHeight="251662336" behindDoc="0" locked="0" layoutInCell="1" allowOverlap="1" wp14:anchorId="12ACFA9B" wp14:editId="48F2DF9D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338455</wp:posOffset>
                  </wp:positionV>
                  <wp:extent cx="480060" cy="494030"/>
                  <wp:effectExtent l="0" t="0" r="0" b="1270"/>
                  <wp:wrapThrough wrapText="bothSides">
                    <wp:wrapPolygon edited="0">
                      <wp:start x="0" y="0"/>
                      <wp:lineTo x="0" y="20823"/>
                      <wp:lineTo x="20571" y="20823"/>
                      <wp:lineTo x="20571" y="0"/>
                      <wp:lineTo x="0" y="0"/>
                    </wp:wrapPolygon>
                  </wp:wrapThrough>
                  <wp:docPr id="38021775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winkl Light" w:hAnsi="Twinkl Light"/>
                <w:noProof/>
              </w:rPr>
              <w:drawing>
                <wp:anchor distT="0" distB="0" distL="114300" distR="114300" simplePos="0" relativeHeight="251661312" behindDoc="0" locked="0" layoutInCell="1" allowOverlap="1" wp14:anchorId="62791128" wp14:editId="2028E2AD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323215</wp:posOffset>
                  </wp:positionV>
                  <wp:extent cx="583565" cy="495300"/>
                  <wp:effectExtent l="0" t="0" r="6985" b="0"/>
                  <wp:wrapThrough wrapText="bothSides">
                    <wp:wrapPolygon edited="0">
                      <wp:start x="0" y="0"/>
                      <wp:lineTo x="0" y="20769"/>
                      <wp:lineTo x="21153" y="20769"/>
                      <wp:lineTo x="21153" y="0"/>
                      <wp:lineTo x="0" y="0"/>
                    </wp:wrapPolygon>
                  </wp:wrapThrough>
                  <wp:docPr id="7992870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winkl Cursive Looped Light" w:hAnsi="Twinkl Cursive Looped Light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579D9E98" wp14:editId="4697CF27">
                  <wp:simplePos x="0" y="0"/>
                  <wp:positionH relativeFrom="margin">
                    <wp:posOffset>1148715</wp:posOffset>
                  </wp:positionH>
                  <wp:positionV relativeFrom="paragraph">
                    <wp:posOffset>298450</wp:posOffset>
                  </wp:positionV>
                  <wp:extent cx="518160" cy="521970"/>
                  <wp:effectExtent l="0" t="0" r="0" b="0"/>
                  <wp:wrapThrough wrapText="bothSides">
                    <wp:wrapPolygon edited="0">
                      <wp:start x="0" y="0"/>
                      <wp:lineTo x="0" y="20496"/>
                      <wp:lineTo x="20647" y="20496"/>
                      <wp:lineTo x="20647" y="0"/>
                      <wp:lineTo x="0" y="0"/>
                    </wp:wrapPolygon>
                  </wp:wrapThrough>
                  <wp:docPr id="49606924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winkl Light" w:hAnsi="Twinkl Light"/>
                <w:noProof/>
                <w:highlight w:val="yellow"/>
              </w:rPr>
              <w:drawing>
                <wp:anchor distT="0" distB="0" distL="114300" distR="114300" simplePos="0" relativeHeight="251659264" behindDoc="0" locked="0" layoutInCell="1" allowOverlap="1" wp14:anchorId="21CF271C" wp14:editId="4222A81A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283845</wp:posOffset>
                  </wp:positionV>
                  <wp:extent cx="544195" cy="533400"/>
                  <wp:effectExtent l="0" t="0" r="8255" b="0"/>
                  <wp:wrapThrough wrapText="bothSides">
                    <wp:wrapPolygon edited="0">
                      <wp:start x="0" y="0"/>
                      <wp:lineTo x="0" y="20829"/>
                      <wp:lineTo x="21172" y="20829"/>
                      <wp:lineTo x="21172" y="0"/>
                      <wp:lineTo x="0" y="0"/>
                    </wp:wrapPolygon>
                  </wp:wrapThrough>
                  <wp:docPr id="1200044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9ECE9E4" wp14:editId="21E0A4E5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13690</wp:posOffset>
                  </wp:positionV>
                  <wp:extent cx="466537" cy="480060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0305" y="20571"/>
                      <wp:lineTo x="20305" y="0"/>
                      <wp:lineTo x="0" y="0"/>
                    </wp:wrapPolygon>
                  </wp:wrapThrough>
                  <wp:docPr id="71345229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537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921BDE7" w14:textId="3338730D" w:rsidR="00F2341A" w:rsidRPr="006E059D" w:rsidRDefault="00F2341A" w:rsidP="009667A9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</w:p>
          <w:p w14:paraId="26A07BCC" w14:textId="6A7EEC2F" w:rsidR="00A96BE7" w:rsidRPr="006E059D" w:rsidRDefault="00A96BE7" w:rsidP="009667A9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75BA11E1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62426EDB" w14:textId="77777777" w:rsidTr="00BD538B">
        <w:trPr>
          <w:trHeight w:val="870"/>
        </w:trPr>
        <w:tc>
          <w:tcPr>
            <w:tcW w:w="1901" w:type="dxa"/>
          </w:tcPr>
          <w:p w14:paraId="65DE0FF8" w14:textId="3EC9D9A4" w:rsidR="00A96BE7" w:rsidRPr="006E059D" w:rsidRDefault="00A96BE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182" w:type="dxa"/>
          </w:tcPr>
          <w:p w14:paraId="131791C3" w14:textId="2F788D1A" w:rsidR="00A96BE7" w:rsidRPr="003D5266" w:rsidRDefault="00A96BE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386" w:type="dxa"/>
            <w:vMerge/>
            <w:shd w:val="clear" w:color="auto" w:fill="FFFFFF" w:themeFill="background1"/>
          </w:tcPr>
          <w:p w14:paraId="0A3F9233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43D87662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18269482" w14:textId="77777777" w:rsidTr="00BD538B">
        <w:trPr>
          <w:trHeight w:val="1123"/>
        </w:trPr>
        <w:tc>
          <w:tcPr>
            <w:tcW w:w="1901" w:type="dxa"/>
          </w:tcPr>
          <w:p w14:paraId="29A3BEEC" w14:textId="3BAE35E9" w:rsidR="00A96BE7" w:rsidRPr="006E059D" w:rsidRDefault="00A96BE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182" w:type="dxa"/>
          </w:tcPr>
          <w:p w14:paraId="09E024C7" w14:textId="60AF2F15" w:rsidR="00A96BE7" w:rsidRPr="003D5266" w:rsidRDefault="00A96BE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386" w:type="dxa"/>
            <w:vMerge/>
            <w:shd w:val="clear" w:color="auto" w:fill="FFFFFF" w:themeFill="background1"/>
          </w:tcPr>
          <w:p w14:paraId="76EF8CE1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5EFC827B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1DCFEC9C" w14:textId="77777777" w:rsidTr="00BD538B">
        <w:trPr>
          <w:trHeight w:val="880"/>
        </w:trPr>
        <w:tc>
          <w:tcPr>
            <w:tcW w:w="1901" w:type="dxa"/>
          </w:tcPr>
          <w:p w14:paraId="1B1C0151" w14:textId="14C54B61" w:rsidR="00A96BE7" w:rsidRPr="006E059D" w:rsidRDefault="00A96BE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182" w:type="dxa"/>
          </w:tcPr>
          <w:p w14:paraId="1C6B3BD9" w14:textId="2556FA19" w:rsidR="00A96BE7" w:rsidRPr="006E059D" w:rsidRDefault="00A96BE7" w:rsidP="009667A9">
            <w:pPr>
              <w:tabs>
                <w:tab w:val="left" w:pos="1662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386" w:type="dxa"/>
            <w:vMerge/>
            <w:shd w:val="clear" w:color="auto" w:fill="FFFFFF" w:themeFill="background1"/>
          </w:tcPr>
          <w:p w14:paraId="58E3A8E1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30D2B0A8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</w:tbl>
    <w:p w14:paraId="5D2E1481" w14:textId="57222404" w:rsidR="003D5266" w:rsidRPr="006E059D" w:rsidRDefault="003D5266" w:rsidP="003D5266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  <w:r w:rsidRPr="00C27554">
        <w:rPr>
          <w:rFonts w:ascii="Twinkl Light" w:hAnsi="Twinkl Light"/>
          <w:b/>
          <w:bCs/>
          <w:sz w:val="36"/>
          <w:szCs w:val="36"/>
        </w:rPr>
        <w:lastRenderedPageBreak/>
        <w:t xml:space="preserve">Autumn Term, Year </w:t>
      </w:r>
      <w:r w:rsidR="00122D45">
        <w:rPr>
          <w:rFonts w:ascii="Twinkl Light" w:hAnsi="Twinkl Light"/>
          <w:b/>
          <w:bCs/>
          <w:sz w:val="36"/>
          <w:szCs w:val="36"/>
        </w:rPr>
        <w:t>3</w:t>
      </w:r>
      <w:r w:rsidRPr="00C27554">
        <w:rPr>
          <w:rFonts w:ascii="Twinkl Light" w:hAnsi="Twinkl Light"/>
          <w:b/>
          <w:bCs/>
          <w:sz w:val="36"/>
          <w:szCs w:val="36"/>
        </w:rPr>
        <w:t>,</w:t>
      </w:r>
      <w:r w:rsidRPr="006E059D">
        <w:rPr>
          <w:rFonts w:ascii="Twinkl Light" w:hAnsi="Twinkl Light"/>
          <w:b/>
          <w:bCs/>
          <w:sz w:val="36"/>
          <w:szCs w:val="36"/>
        </w:rPr>
        <w:t xml:space="preserve"> PE Knowledge Organiser </w:t>
      </w:r>
    </w:p>
    <w:p w14:paraId="4BD57879" w14:textId="3432AC24" w:rsidR="003D5266" w:rsidRPr="006E059D" w:rsidRDefault="00122D45" w:rsidP="003D5266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  <w:r>
        <w:rPr>
          <w:rFonts w:ascii="Twinkl Light" w:hAnsi="Twinkl Light"/>
          <w:b/>
          <w:bCs/>
          <w:sz w:val="36"/>
          <w:szCs w:val="36"/>
        </w:rPr>
        <w:t>Rugby</w:t>
      </w:r>
    </w:p>
    <w:tbl>
      <w:tblPr>
        <w:tblStyle w:val="TableGrid"/>
        <w:tblpPr w:leftFromText="180" w:rightFromText="180" w:vertAnchor="page" w:horzAnchor="margin" w:tblpY="1977"/>
        <w:tblW w:w="15436" w:type="dxa"/>
        <w:tblLook w:val="04A0" w:firstRow="1" w:lastRow="0" w:firstColumn="1" w:lastColumn="0" w:noHBand="0" w:noVBand="1"/>
      </w:tblPr>
      <w:tblGrid>
        <w:gridCol w:w="1980"/>
        <w:gridCol w:w="4678"/>
        <w:gridCol w:w="4919"/>
        <w:gridCol w:w="3859"/>
      </w:tblGrid>
      <w:tr w:rsidR="00627A0E" w:rsidRPr="006E059D" w14:paraId="434D7571" w14:textId="77777777" w:rsidTr="00225C21">
        <w:trPr>
          <w:trHeight w:val="880"/>
        </w:trPr>
        <w:tc>
          <w:tcPr>
            <w:tcW w:w="6658" w:type="dxa"/>
            <w:gridSpan w:val="2"/>
            <w:shd w:val="clear" w:color="auto" w:fill="83CAEB" w:themeFill="accent1" w:themeFillTint="66"/>
          </w:tcPr>
          <w:p w14:paraId="577B8B1A" w14:textId="77777777" w:rsidR="003D5266" w:rsidRPr="006E059D" w:rsidRDefault="003D5266" w:rsidP="00225C21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Subject specific</w:t>
            </w:r>
          </w:p>
          <w:p w14:paraId="399459C9" w14:textId="77777777" w:rsidR="003D5266" w:rsidRPr="006E059D" w:rsidRDefault="003D5266" w:rsidP="00225C21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Vocabulary</w:t>
            </w:r>
          </w:p>
        </w:tc>
        <w:tc>
          <w:tcPr>
            <w:tcW w:w="4919" w:type="dxa"/>
            <w:shd w:val="clear" w:color="auto" w:fill="83CAEB" w:themeFill="accent1" w:themeFillTint="66"/>
          </w:tcPr>
          <w:p w14:paraId="0B4538BB" w14:textId="77777777" w:rsidR="003D5266" w:rsidRPr="006E059D" w:rsidRDefault="003D5266" w:rsidP="00225C21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Images/Diagrams/Maps</w:t>
            </w:r>
          </w:p>
        </w:tc>
        <w:tc>
          <w:tcPr>
            <w:tcW w:w="3859" w:type="dxa"/>
            <w:shd w:val="clear" w:color="auto" w:fill="83CAEB" w:themeFill="accent1" w:themeFillTint="66"/>
          </w:tcPr>
          <w:p w14:paraId="799E270F" w14:textId="77777777" w:rsidR="003D5266" w:rsidRPr="006E059D" w:rsidRDefault="003D5266" w:rsidP="00225C21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Important Knowledge</w:t>
            </w:r>
          </w:p>
        </w:tc>
      </w:tr>
      <w:tr w:rsidR="00627A0E" w:rsidRPr="006E059D" w14:paraId="45B990F5" w14:textId="77777777" w:rsidTr="00225C21">
        <w:trPr>
          <w:trHeight w:val="531"/>
        </w:trPr>
        <w:tc>
          <w:tcPr>
            <w:tcW w:w="1980" w:type="dxa"/>
          </w:tcPr>
          <w:p w14:paraId="0D9F47CC" w14:textId="5010997C" w:rsidR="003D5266" w:rsidRPr="006E059D" w:rsidRDefault="003E48E4" w:rsidP="00225C2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Attack</w:t>
            </w:r>
          </w:p>
        </w:tc>
        <w:tc>
          <w:tcPr>
            <w:tcW w:w="4678" w:type="dxa"/>
          </w:tcPr>
          <w:p w14:paraId="3292051F" w14:textId="1040B3BD" w:rsidR="003D5266" w:rsidRPr="00620AB5" w:rsidRDefault="003E48E4" w:rsidP="00225C2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he offensive action of trying to score goals or points</w:t>
            </w:r>
          </w:p>
        </w:tc>
        <w:tc>
          <w:tcPr>
            <w:tcW w:w="4919" w:type="dxa"/>
            <w:vMerge w:val="restart"/>
            <w:shd w:val="clear" w:color="auto" w:fill="FFFFFF" w:themeFill="background1"/>
          </w:tcPr>
          <w:p w14:paraId="643C6CFE" w14:textId="77777777" w:rsidR="003E48E4" w:rsidRDefault="003E48E4" w:rsidP="00225C21">
            <w:pPr>
              <w:tabs>
                <w:tab w:val="left" w:pos="1377"/>
              </w:tabs>
              <w:jc w:val="center"/>
              <w:rPr>
                <w:rFonts w:ascii="Twinkl Light" w:hAnsi="Twinkl Light"/>
              </w:rPr>
            </w:pPr>
          </w:p>
          <w:p w14:paraId="6F64AD9A" w14:textId="77777777" w:rsidR="003E48E4" w:rsidRDefault="003E48E4" w:rsidP="00225C21">
            <w:pPr>
              <w:tabs>
                <w:tab w:val="left" w:pos="1377"/>
              </w:tabs>
              <w:jc w:val="center"/>
              <w:rPr>
                <w:rFonts w:ascii="Twinkl Light" w:hAnsi="Twinkl Light"/>
              </w:rPr>
            </w:pPr>
          </w:p>
          <w:p w14:paraId="26DB4FF4" w14:textId="7D2E2C41" w:rsidR="003D5266" w:rsidRPr="006E059D" w:rsidRDefault="003E48E4" w:rsidP="00225C21">
            <w:pPr>
              <w:tabs>
                <w:tab w:val="left" w:pos="1377"/>
              </w:tabs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  <w:noProof/>
              </w:rPr>
              <w:drawing>
                <wp:inline distT="0" distB="0" distL="0" distR="0" wp14:anchorId="79545FF9" wp14:editId="3AEA8CA4">
                  <wp:extent cx="2956560" cy="1582068"/>
                  <wp:effectExtent l="0" t="0" r="0" b="0"/>
                  <wp:docPr id="19242537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622" cy="158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vMerge w:val="restart"/>
          </w:tcPr>
          <w:p w14:paraId="20DEFB56" w14:textId="77777777" w:rsidR="003D5266" w:rsidRDefault="003E48E4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Sending and receiving</w:t>
            </w:r>
          </w:p>
          <w:p w14:paraId="168F8C55" w14:textId="77777777" w:rsidR="003E48E4" w:rsidRDefault="003E48E4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Swing your hands to your target when throwing to help to send the ball accurately</w:t>
            </w:r>
          </w:p>
          <w:p w14:paraId="5E065C5E" w14:textId="77777777" w:rsidR="003E48E4" w:rsidRDefault="003E48E4" w:rsidP="00225C21">
            <w:pPr>
              <w:jc w:val="center"/>
              <w:rPr>
                <w:rFonts w:ascii="Twinkl Light" w:hAnsi="Twinkl Light"/>
              </w:rPr>
            </w:pPr>
          </w:p>
          <w:p w14:paraId="3708C7DA" w14:textId="77777777" w:rsidR="003E48E4" w:rsidRDefault="003E48E4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Space</w:t>
            </w:r>
          </w:p>
          <w:p w14:paraId="18A8E4AA" w14:textId="77777777" w:rsidR="003E48E4" w:rsidRDefault="003E48E4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Spread out as a team to help you to move the defenders away from each other</w:t>
            </w:r>
          </w:p>
          <w:p w14:paraId="4BAB0B4E" w14:textId="77777777" w:rsidR="003E48E4" w:rsidRDefault="003E48E4" w:rsidP="00225C21">
            <w:pPr>
              <w:jc w:val="center"/>
              <w:rPr>
                <w:rFonts w:ascii="Twinkl Light" w:hAnsi="Twinkl Light"/>
              </w:rPr>
            </w:pPr>
          </w:p>
          <w:p w14:paraId="6E079B7A" w14:textId="77777777" w:rsidR="003E48E4" w:rsidRDefault="003E48E4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Attacking and defending</w:t>
            </w:r>
          </w:p>
          <w:p w14:paraId="263B22FA" w14:textId="74E3753E" w:rsidR="003E48E4" w:rsidRPr="006E059D" w:rsidRDefault="003E48E4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As an attacker you need to maintain possession and score goals. As a defender you need to stop the opposition and gain possession.</w:t>
            </w:r>
          </w:p>
        </w:tc>
      </w:tr>
      <w:tr w:rsidR="00627A0E" w:rsidRPr="006E059D" w14:paraId="06FA3E56" w14:textId="77777777" w:rsidTr="00225C21">
        <w:trPr>
          <w:trHeight w:val="553"/>
        </w:trPr>
        <w:tc>
          <w:tcPr>
            <w:tcW w:w="1980" w:type="dxa"/>
          </w:tcPr>
          <w:p w14:paraId="7AFAF36C" w14:textId="4E6E765B" w:rsidR="00620AB5" w:rsidRPr="006E059D" w:rsidRDefault="003E48E4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Defend</w:t>
            </w:r>
          </w:p>
        </w:tc>
        <w:tc>
          <w:tcPr>
            <w:tcW w:w="4678" w:type="dxa"/>
          </w:tcPr>
          <w:p w14:paraId="08597012" w14:textId="7EF075D5" w:rsidR="00620AB5" w:rsidRPr="003D5266" w:rsidRDefault="003E48E4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ry to limit the opposition scoring by marking a space or player to gain possession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6A2D2380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60B7D1D8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6673CDE4" w14:textId="77777777" w:rsidTr="00225C21">
        <w:trPr>
          <w:trHeight w:val="732"/>
        </w:trPr>
        <w:tc>
          <w:tcPr>
            <w:tcW w:w="1980" w:type="dxa"/>
          </w:tcPr>
          <w:p w14:paraId="49362E2D" w14:textId="08D36CDA" w:rsidR="00620AB5" w:rsidRPr="006E059D" w:rsidRDefault="003E48E4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Dodge</w:t>
            </w:r>
          </w:p>
        </w:tc>
        <w:tc>
          <w:tcPr>
            <w:tcW w:w="4678" w:type="dxa"/>
          </w:tcPr>
          <w:p w14:paraId="3E965262" w14:textId="56D169AE" w:rsidR="00620AB5" w:rsidRPr="003D5266" w:rsidRDefault="003E48E4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Change direction quickly, often used to lose a defender or avoid being caught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27E351DE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56C88A70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6F8CB54A" w14:textId="77777777" w:rsidTr="00225C21">
        <w:trPr>
          <w:trHeight w:val="655"/>
        </w:trPr>
        <w:tc>
          <w:tcPr>
            <w:tcW w:w="1980" w:type="dxa"/>
          </w:tcPr>
          <w:p w14:paraId="03AE908E" w14:textId="25A4B161" w:rsidR="00620AB5" w:rsidRPr="006E059D" w:rsidRDefault="003E48E4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Opposition</w:t>
            </w:r>
          </w:p>
        </w:tc>
        <w:tc>
          <w:tcPr>
            <w:tcW w:w="4678" w:type="dxa"/>
          </w:tcPr>
          <w:p w14:paraId="5AEC3A34" w14:textId="29665FC5" w:rsidR="00620AB5" w:rsidRPr="003D5266" w:rsidRDefault="003E48E4" w:rsidP="00627A0E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he other team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3381B395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11D33B0A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217E2162" w14:textId="77777777" w:rsidTr="00225C21">
        <w:trPr>
          <w:trHeight w:val="693"/>
        </w:trPr>
        <w:tc>
          <w:tcPr>
            <w:tcW w:w="1980" w:type="dxa"/>
            <w:tcBorders>
              <w:bottom w:val="single" w:sz="4" w:space="0" w:color="auto"/>
            </w:tcBorders>
          </w:tcPr>
          <w:p w14:paraId="0413BCBE" w14:textId="41C42F3C" w:rsidR="00620AB5" w:rsidRPr="006E059D" w:rsidRDefault="003E48E4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Pitch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43C6506" w14:textId="0E4F059E" w:rsidR="00620AB5" w:rsidRPr="003D5266" w:rsidRDefault="003E48E4" w:rsidP="00620AB5">
            <w:pPr>
              <w:tabs>
                <w:tab w:val="left" w:pos="1230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he space used for a tag rugby game</w:t>
            </w:r>
          </w:p>
        </w:tc>
        <w:tc>
          <w:tcPr>
            <w:tcW w:w="49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BFC39CD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  <w:tcBorders>
              <w:bottom w:val="single" w:sz="4" w:space="0" w:color="auto"/>
            </w:tcBorders>
          </w:tcPr>
          <w:p w14:paraId="36421DCD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2071FD46" w14:textId="77777777" w:rsidTr="00225C21">
        <w:trPr>
          <w:trHeight w:val="299"/>
        </w:trPr>
        <w:tc>
          <w:tcPr>
            <w:tcW w:w="1980" w:type="dxa"/>
            <w:vMerge w:val="restart"/>
          </w:tcPr>
          <w:p w14:paraId="7ED37341" w14:textId="326569CF" w:rsidR="00620AB5" w:rsidRPr="006E059D" w:rsidRDefault="003E48E4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Receiver</w:t>
            </w:r>
          </w:p>
        </w:tc>
        <w:tc>
          <w:tcPr>
            <w:tcW w:w="4678" w:type="dxa"/>
            <w:vMerge w:val="restart"/>
          </w:tcPr>
          <w:p w14:paraId="10F98FD5" w14:textId="573B18A6" w:rsidR="00620AB5" w:rsidRPr="003D5266" w:rsidRDefault="003E48E4" w:rsidP="00620AB5">
            <w:pPr>
              <w:tabs>
                <w:tab w:val="left" w:pos="1130"/>
                <w:tab w:val="left" w:pos="2282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he person catching the ball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510FA4BC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602FAFA4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417B7C35" w14:textId="77777777" w:rsidTr="00225C21">
        <w:trPr>
          <w:trHeight w:val="299"/>
        </w:trPr>
        <w:tc>
          <w:tcPr>
            <w:tcW w:w="1980" w:type="dxa"/>
            <w:vMerge/>
          </w:tcPr>
          <w:p w14:paraId="500E1FF9" w14:textId="77777777" w:rsidR="00620AB5" w:rsidRPr="006E059D" w:rsidRDefault="00620AB5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48ED807A" w14:textId="77777777" w:rsidR="00620AB5" w:rsidRPr="003D5266" w:rsidRDefault="00620AB5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919" w:type="dxa"/>
            <w:vMerge w:val="restart"/>
            <w:shd w:val="clear" w:color="auto" w:fill="83CAEB" w:themeFill="accent1" w:themeFillTint="66"/>
          </w:tcPr>
          <w:p w14:paraId="5A66AD2C" w14:textId="77777777" w:rsidR="00620AB5" w:rsidRPr="006E059D" w:rsidRDefault="00620AB5" w:rsidP="00620AB5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Writing/Provision/</w:t>
            </w:r>
          </w:p>
          <w:p w14:paraId="300E5D8F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Enrichment opportunities</w:t>
            </w:r>
            <w:r w:rsidRPr="006E059D">
              <w:rPr>
                <w:rFonts w:ascii="Twinkl Light" w:hAnsi="Twinkl Light"/>
              </w:rPr>
              <w:t xml:space="preserve"> </w:t>
            </w:r>
          </w:p>
        </w:tc>
        <w:tc>
          <w:tcPr>
            <w:tcW w:w="3859" w:type="dxa"/>
            <w:vMerge/>
          </w:tcPr>
          <w:p w14:paraId="3227F1FE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36024C91" w14:textId="77777777" w:rsidTr="00225C21">
        <w:trPr>
          <w:trHeight w:val="299"/>
        </w:trPr>
        <w:tc>
          <w:tcPr>
            <w:tcW w:w="1980" w:type="dxa"/>
            <w:vMerge w:val="restart"/>
          </w:tcPr>
          <w:p w14:paraId="3958DC6A" w14:textId="5EAAA6B3" w:rsidR="00620AB5" w:rsidRPr="006E059D" w:rsidRDefault="003E48E4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echnique</w:t>
            </w:r>
          </w:p>
        </w:tc>
        <w:tc>
          <w:tcPr>
            <w:tcW w:w="4678" w:type="dxa"/>
            <w:vMerge w:val="restart"/>
          </w:tcPr>
          <w:p w14:paraId="210C9C36" w14:textId="06D3ADD5" w:rsidR="00620AB5" w:rsidRPr="003D5266" w:rsidRDefault="003E48E4" w:rsidP="00620AB5">
            <w:pPr>
              <w:tabs>
                <w:tab w:val="left" w:pos="971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How you apply a skill</w:t>
            </w:r>
          </w:p>
        </w:tc>
        <w:tc>
          <w:tcPr>
            <w:tcW w:w="4919" w:type="dxa"/>
            <w:vMerge/>
            <w:shd w:val="clear" w:color="auto" w:fill="83CAEB" w:themeFill="accent1" w:themeFillTint="66"/>
          </w:tcPr>
          <w:p w14:paraId="7BD184F4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2FE66D77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70862EFA" w14:textId="77777777" w:rsidTr="00225C21">
        <w:trPr>
          <w:trHeight w:val="299"/>
        </w:trPr>
        <w:tc>
          <w:tcPr>
            <w:tcW w:w="1980" w:type="dxa"/>
            <w:vMerge/>
          </w:tcPr>
          <w:p w14:paraId="11402474" w14:textId="77777777" w:rsidR="00620AB5" w:rsidRPr="006E059D" w:rsidRDefault="00620AB5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64C33E72" w14:textId="77777777" w:rsidR="00620AB5" w:rsidRPr="003D5266" w:rsidRDefault="00620AB5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919" w:type="dxa"/>
            <w:vMerge w:val="restart"/>
            <w:shd w:val="clear" w:color="auto" w:fill="FFFFFF" w:themeFill="background1"/>
          </w:tcPr>
          <w:p w14:paraId="313F801E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  <w:p w14:paraId="092442FB" w14:textId="77777777" w:rsidR="003E48E4" w:rsidRDefault="003E48E4" w:rsidP="003E48E4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 xml:space="preserve">Children will have access to the following equipment at playtimes and lunchtimes </w:t>
            </w:r>
            <w:proofErr w:type="gramStart"/>
            <w:r>
              <w:rPr>
                <w:rFonts w:ascii="Twinkl Light" w:hAnsi="Twinkl Light"/>
              </w:rPr>
              <w:t>in order to</w:t>
            </w:r>
            <w:proofErr w:type="gramEnd"/>
            <w:r>
              <w:rPr>
                <w:rFonts w:ascii="Twinkl Light" w:hAnsi="Twinkl Light"/>
              </w:rPr>
              <w:t xml:space="preserve"> </w:t>
            </w:r>
            <w:r>
              <w:rPr>
                <w:rFonts w:ascii="Twinkl Light" w:hAnsi="Twinkl Light" w:hint="eastAsia"/>
              </w:rPr>
              <w:t>apply</w:t>
            </w:r>
            <w:r>
              <w:rPr>
                <w:rFonts w:ascii="Twinkl Light" w:hAnsi="Twinkl Light"/>
              </w:rPr>
              <w:t xml:space="preserve"> the skills they have learned in their Pe lessons.</w:t>
            </w:r>
          </w:p>
          <w:p w14:paraId="2539DEAA" w14:textId="77777777" w:rsidR="003E48E4" w:rsidRDefault="003E48E4" w:rsidP="003E48E4">
            <w:pPr>
              <w:tabs>
                <w:tab w:val="left" w:pos="3248"/>
              </w:tabs>
              <w:rPr>
                <w:rFonts w:ascii="Twinkl Light" w:hAnsi="Twinkl Light"/>
              </w:rPr>
            </w:pPr>
            <w:r>
              <w:rPr>
                <w:rFonts w:ascii="Twinkl Light" w:hAnsi="Twinkl Light"/>
                <w:noProof/>
              </w:rPr>
              <w:drawing>
                <wp:anchor distT="0" distB="0" distL="114300" distR="114300" simplePos="0" relativeHeight="251668480" behindDoc="0" locked="0" layoutInCell="1" allowOverlap="1" wp14:anchorId="381FD376" wp14:editId="5104027F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338455</wp:posOffset>
                  </wp:positionV>
                  <wp:extent cx="480060" cy="494030"/>
                  <wp:effectExtent l="0" t="0" r="0" b="1270"/>
                  <wp:wrapThrough wrapText="bothSides">
                    <wp:wrapPolygon edited="0">
                      <wp:start x="0" y="0"/>
                      <wp:lineTo x="0" y="20823"/>
                      <wp:lineTo x="20571" y="20823"/>
                      <wp:lineTo x="20571" y="0"/>
                      <wp:lineTo x="0" y="0"/>
                    </wp:wrapPolygon>
                  </wp:wrapThrough>
                  <wp:docPr id="10489658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winkl Light" w:hAnsi="Twinkl Light"/>
                <w:noProof/>
              </w:rPr>
              <w:drawing>
                <wp:anchor distT="0" distB="0" distL="114300" distR="114300" simplePos="0" relativeHeight="251667456" behindDoc="0" locked="0" layoutInCell="1" allowOverlap="1" wp14:anchorId="765BF0A7" wp14:editId="402C2C61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323215</wp:posOffset>
                  </wp:positionV>
                  <wp:extent cx="583565" cy="495300"/>
                  <wp:effectExtent l="0" t="0" r="6985" b="0"/>
                  <wp:wrapThrough wrapText="bothSides">
                    <wp:wrapPolygon edited="0">
                      <wp:start x="0" y="0"/>
                      <wp:lineTo x="0" y="20769"/>
                      <wp:lineTo x="21153" y="20769"/>
                      <wp:lineTo x="21153" y="0"/>
                      <wp:lineTo x="0" y="0"/>
                    </wp:wrapPolygon>
                  </wp:wrapThrough>
                  <wp:docPr id="21012918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winkl Cursive Looped Light" w:hAnsi="Twinkl Cursive Looped Light"/>
                <w:noProof/>
                <w:sz w:val="36"/>
                <w:szCs w:val="36"/>
              </w:rPr>
              <w:drawing>
                <wp:anchor distT="0" distB="0" distL="114300" distR="114300" simplePos="0" relativeHeight="251666432" behindDoc="0" locked="0" layoutInCell="1" allowOverlap="1" wp14:anchorId="79AF6CDC" wp14:editId="08A585A0">
                  <wp:simplePos x="0" y="0"/>
                  <wp:positionH relativeFrom="margin">
                    <wp:posOffset>1148715</wp:posOffset>
                  </wp:positionH>
                  <wp:positionV relativeFrom="paragraph">
                    <wp:posOffset>298450</wp:posOffset>
                  </wp:positionV>
                  <wp:extent cx="518160" cy="521970"/>
                  <wp:effectExtent l="0" t="0" r="0" b="0"/>
                  <wp:wrapThrough wrapText="bothSides">
                    <wp:wrapPolygon edited="0">
                      <wp:start x="0" y="0"/>
                      <wp:lineTo x="0" y="20496"/>
                      <wp:lineTo x="20647" y="20496"/>
                      <wp:lineTo x="20647" y="0"/>
                      <wp:lineTo x="0" y="0"/>
                    </wp:wrapPolygon>
                  </wp:wrapThrough>
                  <wp:docPr id="124969790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winkl Light" w:hAnsi="Twinkl Light"/>
                <w:noProof/>
                <w:highlight w:val="yellow"/>
              </w:rPr>
              <w:drawing>
                <wp:anchor distT="0" distB="0" distL="114300" distR="114300" simplePos="0" relativeHeight="251665408" behindDoc="0" locked="0" layoutInCell="1" allowOverlap="1" wp14:anchorId="7040139B" wp14:editId="1F9094B4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283845</wp:posOffset>
                  </wp:positionV>
                  <wp:extent cx="544195" cy="533400"/>
                  <wp:effectExtent l="0" t="0" r="8255" b="0"/>
                  <wp:wrapThrough wrapText="bothSides">
                    <wp:wrapPolygon edited="0">
                      <wp:start x="0" y="0"/>
                      <wp:lineTo x="0" y="20829"/>
                      <wp:lineTo x="21172" y="20829"/>
                      <wp:lineTo x="21172" y="0"/>
                      <wp:lineTo x="0" y="0"/>
                    </wp:wrapPolygon>
                  </wp:wrapThrough>
                  <wp:docPr id="16524613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46999D9" wp14:editId="1EFB08E2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13690</wp:posOffset>
                  </wp:positionV>
                  <wp:extent cx="466537" cy="480060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0305" y="20571"/>
                      <wp:lineTo x="20305" y="0"/>
                      <wp:lineTo x="0" y="0"/>
                    </wp:wrapPolygon>
                  </wp:wrapThrough>
                  <wp:docPr id="2918528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537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0DDF78C" w14:textId="77777777" w:rsidR="00620AB5" w:rsidRPr="006E059D" w:rsidRDefault="00620AB5" w:rsidP="003E48E4">
            <w:pPr>
              <w:tabs>
                <w:tab w:val="left" w:pos="3248"/>
              </w:tabs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7E6E8235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2B5663DE" w14:textId="77777777" w:rsidTr="00225C21">
        <w:trPr>
          <w:trHeight w:val="870"/>
        </w:trPr>
        <w:tc>
          <w:tcPr>
            <w:tcW w:w="1980" w:type="dxa"/>
          </w:tcPr>
          <w:p w14:paraId="66C5133F" w14:textId="7ECB552B" w:rsidR="00620AB5" w:rsidRPr="006E059D" w:rsidRDefault="003E48E4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ournament</w:t>
            </w:r>
          </w:p>
        </w:tc>
        <w:tc>
          <w:tcPr>
            <w:tcW w:w="4678" w:type="dxa"/>
          </w:tcPr>
          <w:p w14:paraId="31803D6A" w14:textId="705E3CD6" w:rsidR="00620AB5" w:rsidRPr="003D5266" w:rsidRDefault="003E48E4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A competition of more than two teams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1FC0EA12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46E070DB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61E7E2BB" w14:textId="77777777" w:rsidTr="00225C21">
        <w:trPr>
          <w:trHeight w:val="1123"/>
        </w:trPr>
        <w:tc>
          <w:tcPr>
            <w:tcW w:w="1980" w:type="dxa"/>
          </w:tcPr>
          <w:p w14:paraId="2C41FB1D" w14:textId="66C9919A" w:rsidR="00620AB5" w:rsidRPr="006E059D" w:rsidRDefault="00620AB5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A4B5B9A" w14:textId="77777777" w:rsidR="00620AB5" w:rsidRPr="003D5266" w:rsidRDefault="00620AB5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919" w:type="dxa"/>
            <w:vMerge/>
            <w:shd w:val="clear" w:color="auto" w:fill="FFFFFF" w:themeFill="background1"/>
          </w:tcPr>
          <w:p w14:paraId="38061B81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5D5A07BE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131FA386" w14:textId="77777777" w:rsidTr="00225C21">
        <w:trPr>
          <w:trHeight w:val="880"/>
        </w:trPr>
        <w:tc>
          <w:tcPr>
            <w:tcW w:w="1980" w:type="dxa"/>
          </w:tcPr>
          <w:p w14:paraId="17F2108E" w14:textId="5DE3A99E" w:rsidR="00620AB5" w:rsidRPr="006E059D" w:rsidRDefault="00620AB5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C71CB49" w14:textId="77777777" w:rsidR="00620AB5" w:rsidRPr="006E059D" w:rsidRDefault="00620AB5" w:rsidP="00620AB5">
            <w:pPr>
              <w:tabs>
                <w:tab w:val="left" w:pos="1662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919" w:type="dxa"/>
            <w:vMerge/>
            <w:shd w:val="clear" w:color="auto" w:fill="FFFFFF" w:themeFill="background1"/>
          </w:tcPr>
          <w:p w14:paraId="74909618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69DB0A1B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</w:tbl>
    <w:p w14:paraId="3FD10CDE" w14:textId="77777777" w:rsidR="003D5266" w:rsidRPr="00C27554" w:rsidRDefault="003D5266" w:rsidP="003D5266">
      <w:pPr>
        <w:spacing w:line="240" w:lineRule="auto"/>
        <w:contextualSpacing/>
        <w:rPr>
          <w:rFonts w:ascii="Twinkl Light" w:hAnsi="Twinkl Light"/>
          <w:b/>
          <w:bCs/>
          <w:sz w:val="36"/>
          <w:szCs w:val="36"/>
        </w:rPr>
      </w:pPr>
    </w:p>
    <w:p w14:paraId="56948B8B" w14:textId="2F19E67F" w:rsidR="002E00BF" w:rsidRPr="00C27554" w:rsidRDefault="002E00BF" w:rsidP="00C27554">
      <w:pPr>
        <w:spacing w:line="240" w:lineRule="auto"/>
        <w:contextualSpacing/>
        <w:rPr>
          <w:rFonts w:ascii="Twinkl Light" w:hAnsi="Twinkl Light"/>
          <w:b/>
          <w:bCs/>
          <w:sz w:val="36"/>
          <w:szCs w:val="36"/>
        </w:rPr>
      </w:pPr>
    </w:p>
    <w:sectPr w:rsidR="002E00BF" w:rsidRPr="00C27554" w:rsidSect="00A96B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inkl Light">
    <w:altName w:val="Cambria"/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Twinkl Cursive Looped Light">
    <w:altName w:val="Calibri"/>
    <w:charset w:val="00"/>
    <w:family w:val="auto"/>
    <w:pitch w:val="variable"/>
    <w:sig w:usb0="00000003" w:usb1="00000001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91366"/>
    <w:multiLevelType w:val="hybridMultilevel"/>
    <w:tmpl w:val="CF104D52"/>
    <w:lvl w:ilvl="0" w:tplc="91EC9C8C">
      <w:start w:val="1"/>
      <w:numFmt w:val="decimal"/>
      <w:lvlText w:val="%1."/>
      <w:lvlJc w:val="left"/>
      <w:pPr>
        <w:ind w:left="1020" w:hanging="360"/>
      </w:pPr>
    </w:lvl>
    <w:lvl w:ilvl="1" w:tplc="1D14CE96">
      <w:start w:val="1"/>
      <w:numFmt w:val="decimal"/>
      <w:lvlText w:val="%2."/>
      <w:lvlJc w:val="left"/>
      <w:pPr>
        <w:ind w:left="1020" w:hanging="360"/>
      </w:pPr>
    </w:lvl>
    <w:lvl w:ilvl="2" w:tplc="DD3AB63E">
      <w:start w:val="1"/>
      <w:numFmt w:val="decimal"/>
      <w:lvlText w:val="%3."/>
      <w:lvlJc w:val="left"/>
      <w:pPr>
        <w:ind w:left="1020" w:hanging="360"/>
      </w:pPr>
    </w:lvl>
    <w:lvl w:ilvl="3" w:tplc="E46A4B8C">
      <w:start w:val="1"/>
      <w:numFmt w:val="decimal"/>
      <w:lvlText w:val="%4."/>
      <w:lvlJc w:val="left"/>
      <w:pPr>
        <w:ind w:left="1020" w:hanging="360"/>
      </w:pPr>
    </w:lvl>
    <w:lvl w:ilvl="4" w:tplc="A2AAEDCA">
      <w:start w:val="1"/>
      <w:numFmt w:val="decimal"/>
      <w:lvlText w:val="%5."/>
      <w:lvlJc w:val="left"/>
      <w:pPr>
        <w:ind w:left="1020" w:hanging="360"/>
      </w:pPr>
    </w:lvl>
    <w:lvl w:ilvl="5" w:tplc="13782622">
      <w:start w:val="1"/>
      <w:numFmt w:val="decimal"/>
      <w:lvlText w:val="%6."/>
      <w:lvlJc w:val="left"/>
      <w:pPr>
        <w:ind w:left="1020" w:hanging="360"/>
      </w:pPr>
    </w:lvl>
    <w:lvl w:ilvl="6" w:tplc="54AE1148">
      <w:start w:val="1"/>
      <w:numFmt w:val="decimal"/>
      <w:lvlText w:val="%7."/>
      <w:lvlJc w:val="left"/>
      <w:pPr>
        <w:ind w:left="1020" w:hanging="360"/>
      </w:pPr>
    </w:lvl>
    <w:lvl w:ilvl="7" w:tplc="77B6F2F4">
      <w:start w:val="1"/>
      <w:numFmt w:val="decimal"/>
      <w:lvlText w:val="%8."/>
      <w:lvlJc w:val="left"/>
      <w:pPr>
        <w:ind w:left="1020" w:hanging="360"/>
      </w:pPr>
    </w:lvl>
    <w:lvl w:ilvl="8" w:tplc="09A2E0DE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354016D1"/>
    <w:multiLevelType w:val="hybridMultilevel"/>
    <w:tmpl w:val="93F2269C"/>
    <w:lvl w:ilvl="0" w:tplc="CB1ECA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4383924">
    <w:abstractNumId w:val="1"/>
  </w:num>
  <w:num w:numId="2" w16cid:durableId="278073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BE7"/>
    <w:rsid w:val="000F4B34"/>
    <w:rsid w:val="00122D45"/>
    <w:rsid w:val="002127A3"/>
    <w:rsid w:val="00254D26"/>
    <w:rsid w:val="002A1EF9"/>
    <w:rsid w:val="002E00BF"/>
    <w:rsid w:val="003A164A"/>
    <w:rsid w:val="003D5266"/>
    <w:rsid w:val="003E48E4"/>
    <w:rsid w:val="003E4BA6"/>
    <w:rsid w:val="00472884"/>
    <w:rsid w:val="005E759E"/>
    <w:rsid w:val="006016F0"/>
    <w:rsid w:val="00620AB5"/>
    <w:rsid w:val="00627A0E"/>
    <w:rsid w:val="006E059D"/>
    <w:rsid w:val="00743105"/>
    <w:rsid w:val="00772385"/>
    <w:rsid w:val="009D2E30"/>
    <w:rsid w:val="00A87273"/>
    <w:rsid w:val="00A96BE7"/>
    <w:rsid w:val="00AC2C3A"/>
    <w:rsid w:val="00BD538B"/>
    <w:rsid w:val="00C27554"/>
    <w:rsid w:val="00D8360C"/>
    <w:rsid w:val="00F2341A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DE23D"/>
  <w15:chartTrackingRefBased/>
  <w15:docId w15:val="{FD0C7F77-9740-48A9-8DF8-F955919B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BE7"/>
  </w:style>
  <w:style w:type="paragraph" w:styleId="Heading1">
    <w:name w:val="heading 1"/>
    <w:basedOn w:val="Normal"/>
    <w:next w:val="Normal"/>
    <w:link w:val="Heading1Char"/>
    <w:uiPriority w:val="9"/>
    <w:qFormat/>
    <w:rsid w:val="00A96B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6B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B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6B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B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B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B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B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B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B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B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B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B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B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B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B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B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B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6B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6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B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6B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6B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6B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6B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6B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6B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B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6BE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96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6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B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3424-D6BD-490F-956E-CCD8D805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wick, Helen</dc:creator>
  <cp:keywords/>
  <dc:description/>
  <cp:lastModifiedBy>Hannah Lea</cp:lastModifiedBy>
  <cp:revision>3</cp:revision>
  <dcterms:created xsi:type="dcterms:W3CDTF">2025-07-17T21:37:00Z</dcterms:created>
  <dcterms:modified xsi:type="dcterms:W3CDTF">2025-10-16T20:14:00Z</dcterms:modified>
</cp:coreProperties>
</file>